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3F382043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1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35E75A89" w14:textId="75902FC1" w:rsidR="00E153B5" w:rsidRDefault="00F142A4" w:rsidP="00D92EE3">
      <w:pPr>
        <w:spacing w:before="60" w:after="0"/>
        <w:ind w:left="-680" w:right="-680"/>
        <w:rPr>
          <w:lang w:val="en-US"/>
        </w:rPr>
      </w:pPr>
      <w:bookmarkStart w:id="0" w:name="_Hlk190887894"/>
      <w:r>
        <w:rPr>
          <w:lang w:val="en-US"/>
        </w:rPr>
        <w:t>A circle has center coordinate (3,2) &amp; radius is 5 unit. Take a point (</w:t>
      </w:r>
      <w:proofErr w:type="spellStart"/>
      <w:r>
        <w:rPr>
          <w:lang w:val="en-US"/>
        </w:rPr>
        <w:t>h,k</w:t>
      </w:r>
      <w:proofErr w:type="spellEnd"/>
      <w:r>
        <w:rPr>
          <w:lang w:val="en-US"/>
        </w:rPr>
        <w:t xml:space="preserve">) on the </w:t>
      </w:r>
      <w:r>
        <w:rPr>
          <w:lang w:val="en-US"/>
        </w:rPr>
        <w:t xml:space="preserve">coordinate </w:t>
      </w:r>
      <w:r>
        <w:rPr>
          <w:lang w:val="en-US"/>
        </w:rPr>
        <w:t xml:space="preserve">system. </w:t>
      </w:r>
      <w:r w:rsidR="00E153B5" w:rsidRPr="00E153B5">
        <w:rPr>
          <w:lang w:val="en-US"/>
        </w:rPr>
        <w:t xml:space="preserve">Write a program to </w:t>
      </w:r>
      <w:r>
        <w:rPr>
          <w:lang w:val="en-US"/>
        </w:rPr>
        <w:t>check whether the point is on the circle or inside or outside the circle</w:t>
      </w:r>
      <w:r w:rsidR="00E153B5" w:rsidRPr="00E153B5">
        <w:rPr>
          <w:lang w:val="en-US"/>
        </w:rPr>
        <w:t>.</w:t>
      </w:r>
    </w:p>
    <w:bookmarkEnd w:id="0"/>
    <w:p w14:paraId="1FFA135A" w14:textId="757C2012" w:rsidR="00AC5501" w:rsidRPr="00D92EE3" w:rsidRDefault="00AC5501" w:rsidP="00D92EE3">
      <w:pPr>
        <w:spacing w:before="60" w:after="0"/>
        <w:ind w:left="-680" w:right="-680"/>
        <w:rPr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3C2D3BF9" w14:textId="5AA19C82" w:rsidR="00AC5501" w:rsidRDefault="00D10ABB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4FE1BAB" wp14:editId="0A96E915">
            <wp:extent cx="4755329" cy="5004000"/>
            <wp:effectExtent l="0" t="0" r="7620" b="6350"/>
            <wp:docPr id="127461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19399" name="Picture 12746193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329" cy="50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ED1" w14:textId="6637909E" w:rsidR="00912C75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65391FDE" w14:textId="77777777" w:rsidR="00D10ABB" w:rsidRDefault="00D10ABB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6CF28BC" w14:textId="0181357C" w:rsidR="00FF0327" w:rsidRDefault="00D10AB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4ED7404" wp14:editId="061A559F">
            <wp:extent cx="5731510" cy="1537970"/>
            <wp:effectExtent l="0" t="0" r="2540" b="5080"/>
            <wp:docPr id="297036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6813" name="Picture 2970368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250A" w14:textId="05014FA4" w:rsidR="00722710" w:rsidRDefault="00722710" w:rsidP="00E153B5">
      <w:pPr>
        <w:spacing w:before="40" w:after="0"/>
        <w:ind w:left="-680" w:right="-170"/>
        <w:jc w:val="center"/>
        <w:rPr>
          <w:b/>
          <w:bCs/>
          <w:sz w:val="24"/>
          <w:szCs w:val="24"/>
          <w:u w:val="single"/>
          <w:lang w:val="en-US"/>
        </w:rPr>
      </w:pPr>
    </w:p>
    <w:p w14:paraId="16031C07" w14:textId="22E4D0D4" w:rsidR="00FF0327" w:rsidRPr="00AB4D4C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>
        <w:rPr>
          <w:b/>
          <w:bCs/>
          <w:sz w:val="24"/>
          <w:szCs w:val="24"/>
          <w:u w:val="single"/>
          <w:lang w:val="en-US"/>
        </w:rPr>
        <w:t>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056F2D7" w14:textId="77777777" w:rsidR="00FF0327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385350BB" w14:textId="7DA4856A" w:rsidR="00543580" w:rsidRDefault="00F142A4" w:rsidP="00FF0327">
      <w:pPr>
        <w:spacing w:before="40" w:after="0"/>
        <w:ind w:left="-680" w:right="-680"/>
        <w:rPr>
          <w:lang w:val="en-US"/>
        </w:rPr>
      </w:pPr>
      <w:bookmarkStart w:id="1" w:name="_Hlk190887908"/>
      <w:r>
        <w:rPr>
          <w:lang w:val="en-US"/>
        </w:rPr>
        <w:t>Given an array of numbers {3,5,7,9,5,11,7,13,11} write the program to compute the number of repetitions of each number in the series.</w:t>
      </w:r>
      <w:bookmarkEnd w:id="1"/>
    </w:p>
    <w:p w14:paraId="594EEC34" w14:textId="5A788166" w:rsidR="00D734A4" w:rsidRDefault="00FF0327" w:rsidP="00D10AB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1DF16F85" w14:textId="77777777" w:rsidR="00D10ABB" w:rsidRDefault="00D10ABB" w:rsidP="00D10AB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4C8B243" w14:textId="73F523F9" w:rsidR="00D10ABB" w:rsidRDefault="00D10ABB" w:rsidP="00D10ABB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E7207E4" wp14:editId="15928E8F">
            <wp:extent cx="4331565" cy="4572000"/>
            <wp:effectExtent l="0" t="0" r="0" b="0"/>
            <wp:docPr id="1462821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21148" name="Picture 14628211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56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BDCF" w14:textId="77777777" w:rsidR="00D734A4" w:rsidRDefault="00D734A4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B739758" w14:textId="22E3B3F3" w:rsidR="00AA5E99" w:rsidRDefault="00AA5E99" w:rsidP="00D734A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0C05AC0F" w14:textId="5250049A" w:rsidR="00146706" w:rsidRDefault="00146706" w:rsidP="00146706">
      <w:pPr>
        <w:tabs>
          <w:tab w:val="left" w:pos="2772"/>
        </w:tabs>
        <w:rPr>
          <w:b/>
          <w:bCs/>
          <w:noProof/>
          <w:sz w:val="24"/>
          <w:szCs w:val="24"/>
          <w:u w:val="single"/>
          <w:lang w:val="en-US"/>
        </w:rPr>
      </w:pPr>
    </w:p>
    <w:p w14:paraId="67847E7B" w14:textId="2E890212" w:rsidR="00146706" w:rsidRPr="00146706" w:rsidRDefault="00D10ABB" w:rsidP="00146706">
      <w:pPr>
        <w:tabs>
          <w:tab w:val="left" w:pos="2772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26CAE11" wp14:editId="05A88F2A">
            <wp:extent cx="5731510" cy="1381125"/>
            <wp:effectExtent l="0" t="0" r="2540" b="9525"/>
            <wp:docPr id="1639641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41999" name="Picture 16396419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706" w:rsidRPr="00146706" w:rsidSect="00002D2A">
      <w:headerReference w:type="default" r:id="rId11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B6AF" w14:textId="77777777" w:rsidR="008631F2" w:rsidRDefault="008631F2" w:rsidP="00002D2A">
      <w:pPr>
        <w:spacing w:after="0" w:line="240" w:lineRule="auto"/>
      </w:pPr>
      <w:r>
        <w:separator/>
      </w:r>
    </w:p>
  </w:endnote>
  <w:endnote w:type="continuationSeparator" w:id="0">
    <w:p w14:paraId="4CA68677" w14:textId="77777777" w:rsidR="008631F2" w:rsidRDefault="008631F2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4710" w14:textId="77777777" w:rsidR="008631F2" w:rsidRDefault="008631F2" w:rsidP="00002D2A">
      <w:pPr>
        <w:spacing w:after="0" w:line="240" w:lineRule="auto"/>
      </w:pPr>
      <w:r>
        <w:separator/>
      </w:r>
    </w:p>
  </w:footnote>
  <w:footnote w:type="continuationSeparator" w:id="0">
    <w:p w14:paraId="4BC41D1D" w14:textId="77777777" w:rsidR="008631F2" w:rsidRDefault="008631F2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71AA9"/>
    <w:rsid w:val="000B3563"/>
    <w:rsid w:val="001123B7"/>
    <w:rsid w:val="001204F4"/>
    <w:rsid w:val="00146706"/>
    <w:rsid w:val="001526B8"/>
    <w:rsid w:val="00157E9A"/>
    <w:rsid w:val="001770A5"/>
    <w:rsid w:val="001851AF"/>
    <w:rsid w:val="00186A02"/>
    <w:rsid w:val="001C657D"/>
    <w:rsid w:val="001E7F66"/>
    <w:rsid w:val="00215EB0"/>
    <w:rsid w:val="002B124E"/>
    <w:rsid w:val="002F0C79"/>
    <w:rsid w:val="00311D5D"/>
    <w:rsid w:val="003773A3"/>
    <w:rsid w:val="003B76CB"/>
    <w:rsid w:val="003D096E"/>
    <w:rsid w:val="003D138A"/>
    <w:rsid w:val="0041251B"/>
    <w:rsid w:val="004408C0"/>
    <w:rsid w:val="0045308B"/>
    <w:rsid w:val="00455FB4"/>
    <w:rsid w:val="00486363"/>
    <w:rsid w:val="00487CF0"/>
    <w:rsid w:val="004C2173"/>
    <w:rsid w:val="004D2D49"/>
    <w:rsid w:val="00513E75"/>
    <w:rsid w:val="00543580"/>
    <w:rsid w:val="00584F2E"/>
    <w:rsid w:val="005C78A7"/>
    <w:rsid w:val="005E021A"/>
    <w:rsid w:val="005E27A4"/>
    <w:rsid w:val="00646425"/>
    <w:rsid w:val="00656D8B"/>
    <w:rsid w:val="00672D71"/>
    <w:rsid w:val="006D0B19"/>
    <w:rsid w:val="006D56D5"/>
    <w:rsid w:val="006D7735"/>
    <w:rsid w:val="00722710"/>
    <w:rsid w:val="00722D6C"/>
    <w:rsid w:val="00773431"/>
    <w:rsid w:val="007771ED"/>
    <w:rsid w:val="007C6CBD"/>
    <w:rsid w:val="007D5464"/>
    <w:rsid w:val="008631F2"/>
    <w:rsid w:val="008756CF"/>
    <w:rsid w:val="008B2C51"/>
    <w:rsid w:val="008D34FB"/>
    <w:rsid w:val="008E325F"/>
    <w:rsid w:val="0090388F"/>
    <w:rsid w:val="00912C75"/>
    <w:rsid w:val="00930798"/>
    <w:rsid w:val="00936C18"/>
    <w:rsid w:val="00975FEC"/>
    <w:rsid w:val="0098090B"/>
    <w:rsid w:val="00986A05"/>
    <w:rsid w:val="009A3320"/>
    <w:rsid w:val="009D069F"/>
    <w:rsid w:val="00A458AB"/>
    <w:rsid w:val="00AA5E99"/>
    <w:rsid w:val="00AB4D4C"/>
    <w:rsid w:val="00AC5501"/>
    <w:rsid w:val="00AD2F1F"/>
    <w:rsid w:val="00AD6606"/>
    <w:rsid w:val="00B05DA8"/>
    <w:rsid w:val="00B937BE"/>
    <w:rsid w:val="00BF494F"/>
    <w:rsid w:val="00C14AE6"/>
    <w:rsid w:val="00C270DA"/>
    <w:rsid w:val="00C33C2E"/>
    <w:rsid w:val="00C54067"/>
    <w:rsid w:val="00C85689"/>
    <w:rsid w:val="00CD0626"/>
    <w:rsid w:val="00CE631A"/>
    <w:rsid w:val="00CF6810"/>
    <w:rsid w:val="00D10ABB"/>
    <w:rsid w:val="00D354B1"/>
    <w:rsid w:val="00D66B3F"/>
    <w:rsid w:val="00D734A4"/>
    <w:rsid w:val="00D92EE3"/>
    <w:rsid w:val="00D93B62"/>
    <w:rsid w:val="00DB01B4"/>
    <w:rsid w:val="00DF1F26"/>
    <w:rsid w:val="00E153B5"/>
    <w:rsid w:val="00E627DE"/>
    <w:rsid w:val="00E6382B"/>
    <w:rsid w:val="00E94DE5"/>
    <w:rsid w:val="00E96088"/>
    <w:rsid w:val="00F10588"/>
    <w:rsid w:val="00F142A4"/>
    <w:rsid w:val="00F51AF8"/>
    <w:rsid w:val="00F770A1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  <w:style w:type="character" w:styleId="PlaceholderText">
    <w:name w:val="Placeholder Text"/>
    <w:basedOn w:val="DefaultParagraphFont"/>
    <w:uiPriority w:val="99"/>
    <w:semiHidden/>
    <w:rsid w:val="00F770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28</cp:revision>
  <dcterms:created xsi:type="dcterms:W3CDTF">2025-01-15T10:58:00Z</dcterms:created>
  <dcterms:modified xsi:type="dcterms:W3CDTF">2025-02-19T14:42:00Z</dcterms:modified>
</cp:coreProperties>
</file>